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10" w:rsidRDefault="009D5010" w:rsidP="009D5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342">
        <w:rPr>
          <w:rFonts w:ascii="Times New Roman" w:hAnsi="Times New Roman" w:cs="Times New Roman"/>
          <w:b/>
          <w:bCs/>
          <w:sz w:val="28"/>
          <w:szCs w:val="28"/>
        </w:rPr>
        <w:t>Сообщение о возможном установлении публичного сервитута</w:t>
      </w:r>
    </w:p>
    <w:p w:rsidR="00AB575F" w:rsidRDefault="00AB575F" w:rsidP="006E4CA6">
      <w:pPr>
        <w:spacing w:after="0" w:line="322" w:lineRule="exact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AB575F" w:rsidRPr="00481342" w:rsidRDefault="00AB575F" w:rsidP="009D5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"/>
        <w:gridCol w:w="8995"/>
      </w:tblGrid>
      <w:tr w:rsidR="009D5010" w:rsidRPr="00481342" w:rsidTr="00960D76">
        <w:tc>
          <w:tcPr>
            <w:tcW w:w="456" w:type="dxa"/>
          </w:tcPr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</w:tcPr>
          <w:p w:rsidR="009D5010" w:rsidRPr="00481342" w:rsidRDefault="009D5010" w:rsidP="004813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9D5010" w:rsidRPr="00902E95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полномоченный орган, которым рассматривается ходатайство </w:t>
            </w:r>
            <w:r w:rsidRPr="00902E9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 установлении публичного сервитута)</w:t>
            </w:r>
          </w:p>
        </w:tc>
      </w:tr>
      <w:tr w:rsidR="009D5010" w:rsidRPr="00481342" w:rsidTr="00960D76">
        <w:tc>
          <w:tcPr>
            <w:tcW w:w="456" w:type="dxa"/>
          </w:tcPr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5" w:type="dxa"/>
          </w:tcPr>
          <w:p w:rsidR="009D5010" w:rsidRPr="00902E95" w:rsidRDefault="002164AD" w:rsidP="00B60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Для </w:t>
            </w:r>
            <w:r w:rsidRPr="002164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ей реконструкции линейного объекта системы газоснабжения, нефтепроводов и нефтепродуктопроводов, их неотъемлемых технологических частей, («Магистральный нефтепровод Красноярск-Иркутск, </w:t>
            </w:r>
            <w:proofErr w:type="spellStart"/>
            <w:r w:rsidRPr="002164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у</w:t>
            </w:r>
            <w:proofErr w:type="spellEnd"/>
            <w:r w:rsidRPr="002164A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1000 мм, 195,72 -287,52 км». Участок Пойма-Тайшет, 208,1-241,56 км. ИРНУ. Реконструкция»)</w:t>
            </w:r>
            <w:r w:rsidR="0045187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r w:rsidR="00481342" w:rsidRPr="00902E9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9D5010" w:rsidRPr="00902E95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9D5010" w:rsidRPr="00481342" w:rsidTr="00960D76">
        <w:tc>
          <w:tcPr>
            <w:tcW w:w="456" w:type="dxa"/>
          </w:tcPr>
          <w:p w:rsidR="009D5010" w:rsidRPr="00481342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5" w:type="dxa"/>
          </w:tcPr>
          <w:tbl>
            <w:tblPr>
              <w:tblW w:w="8540" w:type="dxa"/>
              <w:tblLook w:val="04A0"/>
            </w:tblPr>
            <w:tblGrid>
              <w:gridCol w:w="960"/>
              <w:gridCol w:w="5440"/>
              <w:gridCol w:w="2160"/>
            </w:tblGrid>
            <w:tr w:rsidR="00EA5F9C" w:rsidRPr="00EA5F9C" w:rsidTr="00EA5F9C">
              <w:trPr>
                <w:trHeight w:val="9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5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EA5F9C" w:rsidRPr="00EA5F9C" w:rsidTr="00EA5F9C">
              <w:trPr>
                <w:trHeight w:val="30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5 (колхоз «Власть советов»), эксплуатационные леса, квартал № 107 (в. 5ч, 6ч, 9ч, 14ч, 16ч, 19ч, 20ч), квартал № 119 (в. 6ч, 7ч, 11ч, 16ч, 18ч, 20ч, 21ч, 23ч), квартал № 120 (в. 5ч, 10ч)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эксплуатационные леса, квартал № 37 (в. 12ч, 15ч, 16ч), квартал № 38 (в. 15ч, 16ч, 17ч, 33ч), квартал № 39 (в. 23ч, 24ч, 26ч, 32ч)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74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эксплуатационные леса, квартал № 37 (в. 12ч, 16ч, 2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1:608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1:490</w:t>
                  </w:r>
                </w:p>
              </w:tc>
            </w:tr>
            <w:tr w:rsidR="00EA5F9C" w:rsidRPr="00EA5F9C" w:rsidTr="00EA5F9C">
              <w:trPr>
                <w:trHeight w:val="24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5 (колхоз "Власть Советов"), эксплуатационные леса, квартал № 40 (в. 5ч)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эксплуатационные леса, кварталы №№ 36 (в. 12ч, 13ч, 18ч), 37 (в.11ч, 16ч, 17ч, 18ч, 2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1:492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«Тайшетский район»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эксплуатационные леса, квартал № 37 (в. 12ч, 16ч, 2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1:607</w:t>
                  </w:r>
                </w:p>
              </w:tc>
            </w:tr>
            <w:tr w:rsidR="00EA5F9C" w:rsidRPr="00EA5F9C" w:rsidTr="00EA5F9C">
              <w:trPr>
                <w:trHeight w:val="24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5 (колхоз "Власть Советов"), эксплуатационные леса, квартал №40 (в. 5ч)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эксплуатационные леса, кварталы №№ 36 (в. 12ч, 13ч, 18ч), 37 (в.11ч, 16ч, 17ч, 18ч, 2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1:491</w:t>
                  </w:r>
                </w:p>
              </w:tc>
            </w:tr>
            <w:tr w:rsidR="00EA5F9C" w:rsidRPr="00EA5F9C" w:rsidTr="00EA5F9C">
              <w:trPr>
                <w:trHeight w:val="4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5 (колхоз «Власть советов»), защитные леса, квартал № 101 (в. 1ч, 4ч, 7ч, 12ч, 18ч), эксплуатационные леса, квартал № 107 (в. 2ч, 4ч, 5ч, 6ч, 9ч, 14ч, 16ч, 19ч, 20ч), квартал № 119 (в. 6ч, 7ч, 11ч, 16ч, 18ч, 20ч, 21ч, 23ч), квартал № 120 (в. 5ч, 10ч)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защитные леса, квартал №57 (в. 9ч, 12ч, 19ч, 20ч), эксплуатационные леса, квартал № 37 (в. 4ч, 12ч, 14ч, 15ч, 16ч, 20ч, 21ч, 22ч, 23ч, 27ч, 34ч), квартал № 38 (в. 4ч, 7ч, 18ч, 20ч, 21ч, 22ч, 23ч, 25ч, 26ч, 27ч, 28ч,33ч), квартал № 39 (в. 26ч, 27ч, 28ч, 29ч, 31ч, 33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76</w:t>
                  </w:r>
                </w:p>
              </w:tc>
            </w:tr>
            <w:tr w:rsidR="00EA5F9C" w:rsidRPr="00EA5F9C" w:rsidTr="00EA5F9C">
              <w:trPr>
                <w:trHeight w:val="24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5 (колхоз "Власть Советов"), защитные леса, квартал № 101 (в. 4ч, 18ч)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эксплуатационные леса, квартал № 37 (в. 16ч), квартал № 38 (в. 4ч, 15ч, 16ч, 18ч, 21ч, 22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79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75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889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639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17</w:t>
                  </w:r>
                </w:p>
              </w:tc>
            </w:tr>
            <w:tr w:rsidR="00EA5F9C" w:rsidRPr="00EA5F9C" w:rsidTr="00EA5F9C">
              <w:trPr>
                <w:trHeight w:val="3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5 (колхоз "Власть Советов"), защитные леса, квартал № 101 (в. 4ч, 7ч), эксплуатационные леса, квартал № 107 (в. 2ч, 5ч, 6ч, 9ч, 16ч, 19ч, 20ч), квартал № 119 (в. 6ч, 7ч, 11ч, 16ч, 20ч, 21ч), квартал № 120 (в. 10ч)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ача, защитные леса, квартал № 57 (в. 9ч, 12ч, 19ч), эксплуатационные леса, квартал №37 (в. 4ч, 20ч, 21ч, 22ч, 23ч, 27ч, 34ч), квартал № 38 (в. 4ч, 23ч, 25ч, 26ч, 28ч, 33ч), квартал № 39 (в. 27ч, 28ч, 29ч, 31ч, 33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80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77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890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36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в 1,3 км на восток от восточной границы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6,5 км на северо-запад от западной границы д. Еловая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671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в 1,5 км на восток от восточной границы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6,3 км на северо-запад от западной границы д. Еловая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673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в 2,3 км на восток от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5,1 км на северо-запад от д. Еловая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656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участок в 2,5 км северо-восточнее от д. Черемшанка, в 2 км восточнее от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1,7 км западнее от д. Еловая, вдоль существующего магистрального нефтепровода «Красноярск-Иркутск»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683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68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в 3,2 км на восток от восточной границы по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4 км на запад от западной границы д. Елово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754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289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126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37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18</w:t>
                  </w:r>
                </w:p>
              </w:tc>
            </w:tr>
            <w:tr w:rsidR="00EA5F9C" w:rsidRPr="00EA5F9C" w:rsidTr="00EA5F9C">
              <w:trPr>
                <w:trHeight w:val="96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 xml:space="preserve"> муниципальное образование, 3,1 км на восток от р.п. Юрты, 290 м на юг от автодороги Р-255 "Сибирь"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03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участок в 2,5 км северо-восточнее от д. Черемшанка, в 2 км восточнее от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1,7 км западнее от д. Еловая, вдоль существующего магистрального нефтепровода «Красноярск-Иркутск»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436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в 9,5 км на юго-восток от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3,2 км на юг от д. Еловая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378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0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3</w:t>
                  </w:r>
                </w:p>
              </w:tc>
            </w:tr>
            <w:tr w:rsidR="00EA5F9C" w:rsidRPr="00EA5F9C" w:rsidTr="00EA5F9C">
              <w:trPr>
                <w:trHeight w:val="24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19 (в. 63ч), Технический участок № 5 (колхоз «Власть советов»), защитные леса, квартал № 121 (в. 28ч), эксплуатационные леса, квартал № 120 (в. 19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73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4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2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участок дороги от деревни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сейка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</w:t>
                  </w:r>
                  <w:proofErr w:type="gram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асы М-53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461</w:t>
                  </w:r>
                </w:p>
              </w:tc>
            </w:tr>
            <w:tr w:rsidR="00EA5F9C" w:rsidRPr="00EA5F9C" w:rsidTr="00EA5F9C">
              <w:trPr>
                <w:trHeight w:val="21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19 (в. 63ч), Технический участок № 5 (колхоз «Власть советов»), защитные леса, квартал № 121 (в. 28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1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в 1500 м северо-западнее северной границы г. Бирюсинска, в 250 м севернее нефтепровода Омск-Иркутск и 450 м северо-восточнее железной дороги Тайшет-Красноярс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226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838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023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840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19 (в. 54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6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8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в 3700 м западнее южной границы с. Бирюса, 500 м севернее северной границы г. Бирюсинска и в 400 м восточнее р. Бирюс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223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841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в 3700 м западнее южной границы с. Бирюса, 500 м севернее северной границы г. Бирюсинска и в 400 м восточнее р. Бирюс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225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839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30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9</w:t>
                  </w:r>
                </w:p>
              </w:tc>
            </w:tr>
            <w:tr w:rsidR="00EA5F9C" w:rsidRPr="00EA5F9C" w:rsidTr="00EA5F9C">
              <w:trPr>
                <w:trHeight w:val="103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муниципальный район, Бирюсинское городское поселение, Бирюсинск город, Р3 зона 9, з/у 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3384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от примыкания к полосе отвода на км 1201+723 автодороги М-53 "Байкал" (км 0+000) до железнодорожного переезда г.Бирюсинск (км 2+907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2915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г. Бирюсинск, нефтепровод территория, з/у 1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30109:388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г. Бирюсинс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30132:1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-н, полоса отвода железной дороги от 4487-4535 км, направление Юрты-Иркутс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1877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Тимирязе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1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1 (в. 1ч, 2ч, 3ч), квартал № 6 (в. 2ч, 6ч, 14ч, 17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4</w:t>
                  </w:r>
                </w:p>
              </w:tc>
            </w:tr>
            <w:tr w:rsidR="00EA5F9C" w:rsidRPr="00EA5F9C" w:rsidTr="00EA5F9C">
              <w:trPr>
                <w:trHeight w:val="72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>Российская Федерация, Иркутская область, Тайшетский район, северо-восточная окраина Тимирязевского муниципального образования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55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b/>
                      <w:bCs/>
                      <w:color w:val="343434"/>
                      <w:sz w:val="18"/>
                      <w:szCs w:val="18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1 (в. 3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6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6 (в. 1ч, 9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5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Тимирязе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59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1 (в. 3ч, 7ч), квартал № 6 (в. 1ч, 2ч, 4ч, 6ч, 9ч, 10ч, 11ч, 12ч, 13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0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вблизи северной границы г. Бирюсинск, 1000 м западнее границы г. Тайшет, вдоль существующего магистрального нефтепровода «Красноярск-Иркутск»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698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Тимирязе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7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Тимирязе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8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вблизи северной границы г. Бирюсинск, 1000 м западнее границы г. Тайшет, вдоль существующего магистрального нефтепровода «Красноярск-Иркутск»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699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Тимирязе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2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муниципальное образование "Тайшетский район"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ртин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Технический участок № 12 (совхоз "Тайшетский"), защитные леса, квартал № 6 (в. 13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863</w:t>
                  </w:r>
                </w:p>
              </w:tc>
            </w:tr>
            <w:tr w:rsidR="00EA5F9C" w:rsidRPr="00EA5F9C" w:rsidTr="00EA5F9C">
              <w:trPr>
                <w:trHeight w:val="24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от примыкания обводной дороги к полосе отвода Транссиба в районе ПК 9 км 4509/4510 до полосы отвода Абаканской ж/д в районе 1028/1029 ПК 6 км 1027/1028 Абаканской ж/д, от примыкания обводной дороги к Абаканской ж/д в районе 1029/1030 Абаканской ж/д до границы г. Тайшета, в районе мост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14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713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 Тайшетский район, от границы Тайшетского района с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ланским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ом Красноярского края от ПК 9 942 км, до западной границы города Тайшет ПК 8 1029 км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79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20702:186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2844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3424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3425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., г Тайшет, магистральный нефтепровод "Омск-Иркутск" (236.00-239.40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42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., г. Тайшет, южная окраина застроенной части г.Тайшета, в 20м на запад от автодороги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-Шеле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200м на юг от нефтепровод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20703:13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2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в 400 м на юг домовладений в восточной части ул. Победа г. Тайшета, в 120 м на север от Нефтепровода, в 20 м на восток от автодороги Тайшет-Шелехов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343</w:t>
                  </w:r>
                </w:p>
              </w:tc>
            </w:tr>
            <w:tr w:rsidR="00EA5F9C" w:rsidRPr="00EA5F9C" w:rsidTr="00EA5F9C">
              <w:trPr>
                <w:trHeight w:val="15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, 0,45 км на восток от восточной границы г. Тайшета, 80 м на юг от нефтепровода, 0,9 км на запад от с. Березовк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4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муниципальное образование "Тайшетский район", Тайшетское лесничество, Тайшетское участковое лесничество, Технический участок № 13 (совхоз "Байроновский"), защитные леса, квартал № 14 (в. 4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3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09</w:t>
                  </w:r>
                </w:p>
              </w:tc>
            </w:tr>
            <w:tr w:rsidR="00EA5F9C" w:rsidRPr="00EA5F9C" w:rsidTr="00EA5F9C">
              <w:trPr>
                <w:trHeight w:val="21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Березовское МО, участок 1 начинается от восточной границы муниципального образования "Тайшетское городское поселение", пересекающий автомобильную дорогу "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йшет-Шелехово-Талая-Патриха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участок 2 в 300 м севернее ГНПС Тайшет, вдоль МН "Восточная-Сибирь-Тихий океан"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401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7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муниципальное образование "Тайшетский район", Тайшетское лесничество, Тайшетское участковое лесничество, Технический участок № 13 (совхоз "Байроновский"), защитные леса, квартал № 14 (в. 33ч, 4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08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муниципальное образование "Тайшетский район", Тайшетское лесничество, Тайшетское участковое лесничество, Технический участок № 13 (совхоз "Байроновский"), защитные леса, квартал № 14 (в. 40ч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5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., р-н Тайшетский, 2,5 км к югу от южной границы г.Тайшета, 400 м к западу от нефтеперекачивающей станции Тайшет, 750 м к юго-востоку от автодороги Тайшет-Березовк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056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435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с. Березовка, 200 м от южной границы ул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фтепроводской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 Березовка, 1100 м восточнее границы г. Тайшета, 2300 м на запад от автодороги М-53 Новосибирск-Иркутс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00:000000:167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2,0 км на юг от нефтепровода Красноярск-Иркутск; 2,5 км на северо-восток от северной границы с. Березовка; 0,3 км на запад от р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ульшетка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400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0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9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1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., р-н Тайшетский, 500 м к югу от юго-восточной границы г.Тайшета, 2,3 км на запад от юго-западной границы д.Новый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ульшет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9,0 км на север от северной границы с.Берёзовк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228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примыкает к южной границе земельного участка по ул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фтепровод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16 в с. Березовк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080</w:t>
                  </w:r>
                </w:p>
              </w:tc>
            </w:tr>
            <w:tr w:rsidR="00EA5F9C" w:rsidRPr="00EA5F9C" w:rsidTr="00EA5F9C">
              <w:trPr>
                <w:trHeight w:val="12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Березовское муниципальное образование, в 2,2 км на запад от юго-западной границы с. Новый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ульшет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4,5 км на север от северной границы с. Березовк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411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07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616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Тайшетский район, Заречен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15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1625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119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асть</w:t>
                  </w:r>
                  <w:proofErr w:type="gram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Т</w:t>
                  </w:r>
                  <w:proofErr w:type="gram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йшетский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115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837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884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., г. Бирюсинс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30109:196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.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00000:45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г.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20702:38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6:934</w:t>
                  </w:r>
                </w:p>
              </w:tc>
            </w:tr>
            <w:tr w:rsidR="00EA5F9C" w:rsidRPr="00EA5F9C" w:rsidTr="00EA5F9C">
              <w:trPr>
                <w:trHeight w:val="24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р-н Тайшетский, начало в 0,55 км к юго-западу от 2-ух этажного административного здания НПС, в 0,7 км к северо-востоку от поворотной опоры ВЛ 110 кВ, к югу от МН "Омск-Иркутск", окончание - в 1,9 км административного здания ПО "Кооператор", в 0,9 км к западу от забора электроподстанции, в 0,4 км к северо-востоку от МН "Омск-Иркутск"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962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ркутская область, Тайшетский район, Березовское муниципальное образование, 900 м на юг от д. Новый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кульшет</w:t>
                  </w:r>
                  <w:proofErr w:type="spellEnd"/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441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., Тайшетский р-н, в 3 км юго-восточнее г. Тайшета (постоянный отвод)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586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9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тская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асть, Тайшетский район, ГНПС Тайшет, НПС Тайшет, км 0-2,2 км МН «ВСТО»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409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земли СХПК им.Ленина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000000:2508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1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Тайшетский район, г. Бирюсинск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30110:406</w:t>
                  </w:r>
                </w:p>
              </w:tc>
            </w:tr>
            <w:tr w:rsidR="00EA5F9C" w:rsidRPr="00EA5F9C" w:rsidTr="00EA5F9C">
              <w:trPr>
                <w:trHeight w:val="6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, Березовское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3:1596</w:t>
                  </w:r>
                </w:p>
              </w:tc>
            </w:tr>
            <w:tr w:rsidR="00EA5F9C" w:rsidRPr="00EA5F9C" w:rsidTr="00EA5F9C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888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4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асть, Тайшетский район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28:1671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кутская обл.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29:011832:1</w:t>
                  </w:r>
                </w:p>
              </w:tc>
            </w:tr>
            <w:tr w:rsidR="00EA5F9C" w:rsidRPr="00EA5F9C" w:rsidTr="00EA5F9C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6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, Иркутская область, г. Тайшет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00:000000:264323</w:t>
                  </w:r>
                </w:p>
              </w:tc>
            </w:tr>
            <w:tr w:rsidR="00EA5F9C" w:rsidRPr="00EA5F9C" w:rsidTr="00EA5F9C">
              <w:trPr>
                <w:trHeight w:val="18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7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Иркутская область, Тайшетский район,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ское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2,8 км на юго-восток от восточной границы с. </w:t>
                  </w:r>
                  <w:proofErr w:type="spellStart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вино-Черемхово</w:t>
                  </w:r>
                  <w:proofErr w:type="spellEnd"/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2,2 км на северо-восток от северо-восточной границы р.п. Юрты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5F9C" w:rsidRPr="00EA5F9C" w:rsidRDefault="00EA5F9C" w:rsidP="00EA5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A5F9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:14:250112:1892</w:t>
                  </w:r>
                </w:p>
              </w:tc>
            </w:tr>
          </w:tbl>
          <w:p w:rsidR="009D5010" w:rsidRPr="00EA5F9C" w:rsidRDefault="009D5010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481342" w:rsidRPr="00481342" w:rsidTr="00960D76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995" w:type="dxa"/>
          </w:tcPr>
          <w:p w:rsidR="00CF654E" w:rsidRDefault="00CF654E" w:rsidP="003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5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и Бирюсинского муниципального образования</w:t>
            </w:r>
          </w:p>
          <w:p w:rsidR="00CF654E" w:rsidRDefault="00CF654E" w:rsidP="003F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F65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Бирюсинское городское поселение»</w:t>
            </w:r>
          </w:p>
          <w:p w:rsidR="00C316CF" w:rsidRDefault="00C316CF" w:rsidP="00CF6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316CF"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665046, Иркутская область, Тайшетский район, </w:t>
            </w:r>
            <w:r w:rsidR="00CF654E"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>г.Бирюсинск</w:t>
            </w:r>
            <w:r w:rsidRPr="00C316CF"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>,</w:t>
            </w:r>
            <w:r w:rsidR="00CF654E"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 ул.Калинина,</w:t>
            </w:r>
            <w:r w:rsidRPr="00C316CF"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 xml:space="preserve"> д. </w:t>
            </w:r>
            <w:r w:rsidR="00CF654E">
              <w:rPr>
                <w:rFonts w:ascii="Times New Roman" w:hAnsi="Times New Roman"/>
                <w:color w:val="282828"/>
                <w:sz w:val="24"/>
                <w:szCs w:val="24"/>
                <w:u w:val="single"/>
              </w:rPr>
              <w:t>2</w:t>
            </w:r>
            <w:r w:rsidR="00F2519E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481342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л. </w:t>
            </w:r>
            <w:r w:rsidRPr="00C316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+7 (39563) </w:t>
            </w:r>
            <w:r w:rsidR="00CF65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7-17-50</w:t>
            </w:r>
            <w:r w:rsidR="00DF5A1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r w:rsidR="00481342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эл. почта</w:t>
            </w:r>
            <w:r w:rsidR="0025733D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  <w:r w:rsidR="00481342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F654E" w:rsidRPr="00CF654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biryusinskmo@mail.ru</w:t>
            </w:r>
            <w:r w:rsidR="00481342"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</w:p>
          <w:p w:rsidR="00C316CF" w:rsidRDefault="00481342" w:rsidP="00C3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ремя приема: </w:t>
            </w:r>
            <w:r w:rsidR="00F506C6" w:rsidRPr="00F506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c понедельника по </w:t>
            </w:r>
            <w:r w:rsidR="00C316C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ятницу</w:t>
            </w:r>
            <w:r w:rsidR="00F506C6" w:rsidRPr="00F506C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- с 8.00 до 17.00</w:t>
            </w:r>
          </w:p>
          <w:p w:rsidR="00481342" w:rsidRPr="00C64E33" w:rsidRDefault="003F20B3" w:rsidP="00C316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1342" w:rsidRPr="00902E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1342" w:rsidRPr="00481342" w:rsidTr="00960D76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95" w:type="dxa"/>
          </w:tcPr>
          <w:p w:rsidR="00481342" w:rsidRPr="00902E95" w:rsidRDefault="00481342" w:rsidP="004813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инистерство энергетики Российской Федерации</w:t>
            </w:r>
            <w:r w:rsidRPr="00902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2E95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актический и почтовый адрес: 107996, ГСП-6, г. Москва, ул. Щепкина, д. 42</w:t>
            </w:r>
          </w:p>
          <w:p w:rsidR="00481342" w:rsidRPr="00902E95" w:rsidRDefault="00481342" w:rsidP="004813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</w:t>
            </w:r>
          </w:p>
          <w:p w:rsidR="00481342" w:rsidRPr="00902E95" w:rsidRDefault="00481342" w:rsidP="0048134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02E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60D76" w:rsidRPr="00481342" w:rsidTr="00960D76">
        <w:tc>
          <w:tcPr>
            <w:tcW w:w="456" w:type="dxa"/>
          </w:tcPr>
          <w:p w:rsidR="00960D76" w:rsidRPr="00481342" w:rsidRDefault="00960D76" w:rsidP="00960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95" w:type="dxa"/>
          </w:tcPr>
          <w:p w:rsidR="00960D76" w:rsidRPr="00F506C6" w:rsidRDefault="00960D76" w:rsidP="00960D7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A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D4A53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недвижимости об объекте недвижимости </w:t>
            </w:r>
            <w:r w:rsidRPr="00DD4A53">
              <w:rPr>
                <w:rFonts w:ascii="Times New Roman" w:hAnsi="Times New Roman"/>
                <w:sz w:val="24"/>
              </w:rPr>
              <w:t>от 24.12.2020</w:t>
            </w:r>
          </w:p>
        </w:tc>
      </w:tr>
      <w:tr w:rsidR="00481342" w:rsidRPr="00481342" w:rsidTr="00960D76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95" w:type="dxa"/>
          </w:tcPr>
          <w:p w:rsidR="00481342" w:rsidRPr="00F506C6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0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 </w:t>
            </w:r>
            <w:hyperlink r:id="rId6" w:history="1">
              <w:r w:rsidRPr="00F506C6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:rsidR="009F30B4" w:rsidRDefault="000F1EAE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w:history="1">
              <w:r w:rsidR="00526FDE" w:rsidRPr="00D46B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526FDE" w:rsidRPr="00D46B0D">
                <w:rPr>
                  <w:rStyle w:val="a5"/>
                </w:rPr>
                <w:t xml:space="preserve"> </w:t>
              </w:r>
              <w:r w:rsidR="00526FDE" w:rsidRPr="00D46B0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ryusinskmo.ru/ /</w:t>
              </w:r>
            </w:hyperlink>
          </w:p>
          <w:p w:rsidR="00481342" w:rsidRPr="00902E95" w:rsidRDefault="003F20B3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1342" w:rsidRPr="00AD2539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1342" w:rsidRPr="00481342" w:rsidTr="00960D76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95" w:type="dxa"/>
          </w:tcPr>
          <w:p w:rsidR="00481342" w:rsidRPr="009F30B4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3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ttps:// </w:t>
            </w:r>
            <w:hyperlink r:id="rId7" w:history="1">
              <w:r w:rsidRPr="009F30B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:rsidR="00481342" w:rsidRPr="00AD2539" w:rsidRDefault="00481342" w:rsidP="00481342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81342" w:rsidRPr="00481342" w:rsidTr="00960D76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95" w:type="dxa"/>
          </w:tcPr>
          <w:p w:rsidR="00481342" w:rsidRPr="00AD2539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802072" w:rsidRPr="00802072" w:rsidRDefault="00F506C6" w:rsidP="00802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анснефть-Восток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65734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ркутская область, 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тск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.р. Энергетик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л. Олимпийская,</w:t>
            </w:r>
            <w:r w:rsidR="00802072"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  <w:p w:rsidR="00481342" w:rsidRPr="00AD2539" w:rsidRDefault="00802072" w:rsidP="00802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0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. </w:t>
            </w:r>
            <w:r w:rsidR="00F506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(3953)300-668</w:t>
            </w:r>
          </w:p>
        </w:tc>
      </w:tr>
      <w:tr w:rsidR="00716D11" w:rsidRPr="00481342" w:rsidTr="00960D76">
        <w:tc>
          <w:tcPr>
            <w:tcW w:w="456" w:type="dxa"/>
          </w:tcPr>
          <w:p w:rsidR="00716D11" w:rsidRPr="00481342" w:rsidRDefault="00716D11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995" w:type="dxa"/>
          </w:tcPr>
          <w:p w:rsidR="00716D11" w:rsidRPr="00716D11" w:rsidRDefault="00716D11" w:rsidP="00716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планировке территории для размещения объекта трубопроводного транспорта федерального значения «Магистральный нефтепровод Красноярск - Иркутск, </w:t>
            </w:r>
            <w:proofErr w:type="spellStart"/>
            <w:r w:rsidRPr="00716D1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716D11">
              <w:rPr>
                <w:rFonts w:ascii="Times New Roman" w:hAnsi="Times New Roman" w:cs="Times New Roman"/>
                <w:sz w:val="24"/>
                <w:szCs w:val="24"/>
              </w:rPr>
              <w:t xml:space="preserve"> 1000 мм, 195,72 - 287,52 км». Участок Пойма - Тайшет, 208,1- 241,56 км. ИРНУ. Реконструкция.» утверждена приказом Минэнерго России № 1375 от 17.12.2019г.</w:t>
            </w:r>
          </w:p>
          <w:p w:rsidR="00716D11" w:rsidRPr="00AD2539" w:rsidRDefault="00716D11" w:rsidP="00716D11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1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реквизиты решения об утверждении документа территориального планирования, документации по планировке территории)</w:t>
            </w:r>
          </w:p>
        </w:tc>
      </w:tr>
      <w:tr w:rsidR="00481342" w:rsidRPr="00481342" w:rsidTr="00960D76">
        <w:tc>
          <w:tcPr>
            <w:tcW w:w="456" w:type="dxa"/>
          </w:tcPr>
          <w:p w:rsidR="00481342" w:rsidRPr="00481342" w:rsidRDefault="00481342" w:rsidP="00481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1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D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95" w:type="dxa"/>
          </w:tcPr>
          <w:p w:rsidR="00481342" w:rsidRPr="00AD2539" w:rsidRDefault="00481342" w:rsidP="00481342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ческое описание местоположения границ публичного сервитута, </w:t>
            </w:r>
            <w:r w:rsidRPr="00AD2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а также перечень координат характерных точек этих границ </w:t>
            </w:r>
            <w:r w:rsidRPr="00AD25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илагается к сообщению</w:t>
            </w:r>
          </w:p>
          <w:p w:rsidR="00481342" w:rsidRPr="00AD2539" w:rsidRDefault="00481342" w:rsidP="00481342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D25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писание местоположения границ публичного сервитута)</w:t>
            </w:r>
          </w:p>
        </w:tc>
      </w:tr>
    </w:tbl>
    <w:p w:rsidR="003B5A1F" w:rsidRPr="00481342" w:rsidRDefault="003B5A1F">
      <w:pPr>
        <w:rPr>
          <w:sz w:val="24"/>
          <w:szCs w:val="24"/>
        </w:rPr>
      </w:pPr>
    </w:p>
    <w:p w:rsidR="00CE319E" w:rsidRPr="00481342" w:rsidRDefault="00CE319E" w:rsidP="003B5A1F">
      <w:pPr>
        <w:rPr>
          <w:sz w:val="24"/>
          <w:szCs w:val="24"/>
        </w:rPr>
      </w:pPr>
    </w:p>
    <w:sectPr w:rsidR="00CE319E" w:rsidRPr="00481342" w:rsidSect="000F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6119"/>
    <w:multiLevelType w:val="hybridMultilevel"/>
    <w:tmpl w:val="7876E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A1F"/>
    <w:rsid w:val="00007326"/>
    <w:rsid w:val="00011DFB"/>
    <w:rsid w:val="0003728E"/>
    <w:rsid w:val="00037F22"/>
    <w:rsid w:val="000478FE"/>
    <w:rsid w:val="00065BF5"/>
    <w:rsid w:val="00074E5D"/>
    <w:rsid w:val="00083100"/>
    <w:rsid w:val="000C52E6"/>
    <w:rsid w:val="000F1EAE"/>
    <w:rsid w:val="00103A13"/>
    <w:rsid w:val="00131C32"/>
    <w:rsid w:val="00170BEB"/>
    <w:rsid w:val="001A0E75"/>
    <w:rsid w:val="001B766E"/>
    <w:rsid w:val="00200281"/>
    <w:rsid w:val="002160EF"/>
    <w:rsid w:val="002164AD"/>
    <w:rsid w:val="002205D8"/>
    <w:rsid w:val="00226B75"/>
    <w:rsid w:val="0024623E"/>
    <w:rsid w:val="00251BE8"/>
    <w:rsid w:val="0025733D"/>
    <w:rsid w:val="002D33A5"/>
    <w:rsid w:val="003501EA"/>
    <w:rsid w:val="00372340"/>
    <w:rsid w:val="003836A1"/>
    <w:rsid w:val="003B5A1F"/>
    <w:rsid w:val="003F20B3"/>
    <w:rsid w:val="004167CE"/>
    <w:rsid w:val="004257DA"/>
    <w:rsid w:val="00451876"/>
    <w:rsid w:val="00481342"/>
    <w:rsid w:val="004A250B"/>
    <w:rsid w:val="004F64BB"/>
    <w:rsid w:val="00526FDE"/>
    <w:rsid w:val="00541281"/>
    <w:rsid w:val="005B7566"/>
    <w:rsid w:val="005D7738"/>
    <w:rsid w:val="005D77C5"/>
    <w:rsid w:val="0060297F"/>
    <w:rsid w:val="00636184"/>
    <w:rsid w:val="00693DBF"/>
    <w:rsid w:val="006B6D81"/>
    <w:rsid w:val="006E4CA6"/>
    <w:rsid w:val="00704C9D"/>
    <w:rsid w:val="00716D11"/>
    <w:rsid w:val="007621F6"/>
    <w:rsid w:val="00793002"/>
    <w:rsid w:val="007A26ED"/>
    <w:rsid w:val="007A2791"/>
    <w:rsid w:val="00802072"/>
    <w:rsid w:val="0082237E"/>
    <w:rsid w:val="00854126"/>
    <w:rsid w:val="008A29C2"/>
    <w:rsid w:val="008B2E0F"/>
    <w:rsid w:val="00902E95"/>
    <w:rsid w:val="00960D76"/>
    <w:rsid w:val="00986D75"/>
    <w:rsid w:val="009B1632"/>
    <w:rsid w:val="009D5010"/>
    <w:rsid w:val="009D65BF"/>
    <w:rsid w:val="009E27E7"/>
    <w:rsid w:val="009F30B4"/>
    <w:rsid w:val="00A341BE"/>
    <w:rsid w:val="00A72221"/>
    <w:rsid w:val="00A83C54"/>
    <w:rsid w:val="00AA4475"/>
    <w:rsid w:val="00AB575F"/>
    <w:rsid w:val="00AD1EFE"/>
    <w:rsid w:val="00AD2539"/>
    <w:rsid w:val="00AE3027"/>
    <w:rsid w:val="00AF0A77"/>
    <w:rsid w:val="00B01C7E"/>
    <w:rsid w:val="00B607C8"/>
    <w:rsid w:val="00B62E35"/>
    <w:rsid w:val="00B901C8"/>
    <w:rsid w:val="00B9285B"/>
    <w:rsid w:val="00BB284B"/>
    <w:rsid w:val="00BB2D96"/>
    <w:rsid w:val="00C02D1C"/>
    <w:rsid w:val="00C316CF"/>
    <w:rsid w:val="00C364AD"/>
    <w:rsid w:val="00C64E33"/>
    <w:rsid w:val="00CC1318"/>
    <w:rsid w:val="00CC47CF"/>
    <w:rsid w:val="00CD1CD8"/>
    <w:rsid w:val="00CE319E"/>
    <w:rsid w:val="00CF535C"/>
    <w:rsid w:val="00CF654E"/>
    <w:rsid w:val="00D0620E"/>
    <w:rsid w:val="00D949E8"/>
    <w:rsid w:val="00DA57DB"/>
    <w:rsid w:val="00DF5A1A"/>
    <w:rsid w:val="00E176D5"/>
    <w:rsid w:val="00E367DE"/>
    <w:rsid w:val="00E37891"/>
    <w:rsid w:val="00E70EA4"/>
    <w:rsid w:val="00E712A5"/>
    <w:rsid w:val="00E75C01"/>
    <w:rsid w:val="00E81A2A"/>
    <w:rsid w:val="00EA5F9C"/>
    <w:rsid w:val="00EF1FD0"/>
    <w:rsid w:val="00EF2DE6"/>
    <w:rsid w:val="00F061F5"/>
    <w:rsid w:val="00F2519E"/>
    <w:rsid w:val="00F506C6"/>
    <w:rsid w:val="00F73DF4"/>
    <w:rsid w:val="00FE5159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AE"/>
  </w:style>
  <w:style w:type="paragraph" w:styleId="1">
    <w:name w:val="heading 1"/>
    <w:basedOn w:val="a"/>
    <w:link w:val="10"/>
    <w:uiPriority w:val="9"/>
    <w:qFormat/>
    <w:rsid w:val="00AD25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9D5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styleId="a5">
    <w:name w:val="Hyperlink"/>
    <w:basedOn w:val="a0"/>
    <w:uiPriority w:val="99"/>
    <w:rsid w:val="0048134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481342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uiPriority w:val="99"/>
    <w:rsid w:val="00481342"/>
  </w:style>
  <w:style w:type="character" w:styleId="a7">
    <w:name w:val="Strong"/>
    <w:basedOn w:val="a0"/>
    <w:uiPriority w:val="22"/>
    <w:qFormat/>
    <w:rsid w:val="00F251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D25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0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F30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2DD9-A3A1-4617-BDCB-ABCE4853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Николай Викторович</dc:creator>
  <cp:lastModifiedBy>Admin</cp:lastModifiedBy>
  <cp:revision>8</cp:revision>
  <dcterms:created xsi:type="dcterms:W3CDTF">2020-12-24T11:12:00Z</dcterms:created>
  <dcterms:modified xsi:type="dcterms:W3CDTF">2021-01-21T01:02:00Z</dcterms:modified>
</cp:coreProperties>
</file>